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FD" w:rsidRPr="00D606FD" w:rsidRDefault="00296F3F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16"/>
          <w:szCs w:val="16"/>
        </w:rPr>
      </w:pPr>
      <w:r>
        <w:rPr>
          <w:rFonts w:asciiTheme="minorEastAsia" w:eastAsiaTheme="minorEastAsia" w:hAnsiTheme="minorEastAsia" w:cs="ＭＳ Ｐゴシック"/>
          <w:kern w:val="0"/>
          <w:sz w:val="16"/>
          <w:szCs w:val="16"/>
        </w:rPr>
        <w:t>様式第１号（第５</w:t>
      </w:r>
      <w:r w:rsidR="00D606FD" w:rsidRPr="00D606FD">
        <w:rPr>
          <w:rFonts w:asciiTheme="minorEastAsia" w:eastAsiaTheme="minorEastAsia" w:hAnsiTheme="minorEastAsia" w:cs="ＭＳ Ｐゴシック"/>
          <w:kern w:val="0"/>
          <w:sz w:val="16"/>
          <w:szCs w:val="16"/>
        </w:rPr>
        <w:t>条関係）</w:t>
      </w:r>
    </w:p>
    <w:p w:rsidR="00D606FD" w:rsidRPr="00D606FD" w:rsidRDefault="00D606FD" w:rsidP="00D606FD">
      <w:pPr>
        <w:widowControl/>
        <w:shd w:val="clear" w:color="auto" w:fill="FFFFFF"/>
        <w:jc w:val="center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国民健康保険税減免申請書</w:t>
      </w:r>
    </w:p>
    <w:p w:rsidR="00D606FD" w:rsidRPr="00D606FD" w:rsidRDefault="00D606FD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</w:p>
    <w:p w:rsidR="00D606FD" w:rsidRPr="00D606FD" w:rsidRDefault="00D606FD" w:rsidP="00D606FD">
      <w:pPr>
        <w:widowControl/>
        <w:shd w:val="clear" w:color="auto" w:fill="FFFFFF"/>
        <w:jc w:val="righ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　　年　　月　　日</w:t>
      </w:r>
    </w:p>
    <w:p w:rsidR="00D606FD" w:rsidRPr="00D606FD" w:rsidRDefault="00D606FD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奥尻町長　　　　　　　　　宛</w:t>
      </w:r>
    </w:p>
    <w:p w:rsidR="00D606FD" w:rsidRPr="00D606FD" w:rsidRDefault="00D606FD" w:rsidP="00D606FD">
      <w:pPr>
        <w:widowControl/>
        <w:shd w:val="clear" w:color="auto" w:fill="FFFFFF"/>
        <w:ind w:firstLineChars="1300" w:firstLine="2730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申請者（納税義務者）　住　所：奥尻町字</w:t>
      </w:r>
    </w:p>
    <w:p w:rsidR="00D606FD" w:rsidRPr="00D606FD" w:rsidRDefault="00D606FD" w:rsidP="00D606FD">
      <w:pPr>
        <w:widowControl/>
        <w:shd w:val="clear" w:color="auto" w:fill="FFFFFF"/>
        <w:ind w:firstLineChars="2400" w:firstLine="5040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氏　名：　　　　　　　　　　　　㊞</w:t>
      </w:r>
    </w:p>
    <w:p w:rsidR="00D606FD" w:rsidRPr="00D606FD" w:rsidRDefault="00D606FD" w:rsidP="00D606FD">
      <w:pPr>
        <w:widowControl/>
        <w:shd w:val="clear" w:color="auto" w:fill="FFFFFF"/>
        <w:ind w:firstLineChars="2400" w:firstLine="5040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電　話：</w:t>
      </w:r>
    </w:p>
    <w:p w:rsidR="00D606FD" w:rsidRPr="00D606FD" w:rsidRDefault="00D606FD" w:rsidP="00D606FD">
      <w:pPr>
        <w:widowControl/>
        <w:shd w:val="clear" w:color="auto" w:fill="FFFFFF"/>
        <w:ind w:firstLineChars="2400" w:firstLine="5040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世帯主：</w:t>
      </w:r>
    </w:p>
    <w:p w:rsidR="00D606FD" w:rsidRPr="00D606FD" w:rsidRDefault="00D606FD" w:rsidP="00D606FD">
      <w:pPr>
        <w:widowControl/>
        <w:shd w:val="clear" w:color="auto" w:fill="FFFFFF"/>
        <w:ind w:firstLineChars="2400" w:firstLine="5040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国保記号番号：奥・</w:t>
      </w:r>
    </w:p>
    <w:p w:rsidR="00D606FD" w:rsidRPr="00D606FD" w:rsidRDefault="00D606FD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</w:p>
    <w:p w:rsidR="00D606FD" w:rsidRPr="00D606FD" w:rsidRDefault="00D606FD" w:rsidP="00D606FD">
      <w:pPr>
        <w:widowControl/>
        <w:shd w:val="clear" w:color="auto" w:fill="FFFFFF"/>
        <w:ind w:firstLineChars="100" w:firstLine="210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奥尻町国民健康保険税条例第２４条の３及び</w:t>
      </w:r>
      <w:r w:rsidR="009105FC">
        <w:rPr>
          <w:rFonts w:ascii="ＭＳ 明朝" w:eastAsia="ＭＳ 明朝" w:hAnsi="ＭＳ 明朝" w:cs="Times New Roman" w:hint="eastAsia"/>
          <w:sz w:val="21"/>
          <w:szCs w:val="20"/>
        </w:rPr>
        <w:t>奥尻町国民健康保険税減免取扱要綱第５</w:t>
      </w:r>
      <w:r w:rsidRPr="00D606FD">
        <w:rPr>
          <w:rFonts w:ascii="ＭＳ 明朝" w:eastAsia="ＭＳ 明朝" w:hAnsi="ＭＳ 明朝" w:cs="Times New Roman" w:hint="eastAsia"/>
          <w:sz w:val="21"/>
          <w:szCs w:val="20"/>
        </w:rPr>
        <w:t>条</w:t>
      </w: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の規定により、国民健康保険税の減免を受けたいので、下記のとおり申請します。</w:t>
      </w:r>
    </w:p>
    <w:p w:rsidR="00D606FD" w:rsidRPr="00D606FD" w:rsidRDefault="00D606FD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　なお、申請にあたっては、当該減免について所得等の制限がある場合は、奥尻町長が私（申請者）の世帯員の所得状況等を確認することについて同意します。</w:t>
      </w:r>
    </w:p>
    <w:tbl>
      <w:tblPr>
        <w:tblW w:w="924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203"/>
        <w:gridCol w:w="1657"/>
        <w:gridCol w:w="1860"/>
      </w:tblGrid>
      <w:tr w:rsidR="00D606FD" w:rsidRPr="00D606FD" w:rsidTr="00CC4228">
        <w:trPr>
          <w:trHeight w:val="439"/>
        </w:trPr>
        <w:tc>
          <w:tcPr>
            <w:tcW w:w="2520" w:type="dxa"/>
            <w:vMerge w:val="restart"/>
            <w:vAlign w:val="center"/>
          </w:tcPr>
          <w:p w:rsidR="00D606FD" w:rsidRPr="00D606FD" w:rsidRDefault="00D606FD" w:rsidP="00D606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主たる生計維持者</w:t>
            </w:r>
          </w:p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（主に世帯の生計を維持</w:t>
            </w:r>
          </w:p>
          <w:p w:rsidR="00D606FD" w:rsidRPr="00D606FD" w:rsidRDefault="00D606FD" w:rsidP="00D606FD">
            <w:pPr>
              <w:widowControl/>
              <w:ind w:leftChars="100" w:left="22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している人）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申請者に同じ</w:t>
            </w:r>
          </w:p>
        </w:tc>
      </w:tr>
      <w:tr w:rsidR="00D606FD" w:rsidRPr="00D606FD" w:rsidTr="00CC4228">
        <w:trPr>
          <w:trHeight w:val="439"/>
        </w:trPr>
        <w:tc>
          <w:tcPr>
            <w:tcW w:w="2520" w:type="dxa"/>
            <w:vMerge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6720" w:type="dxa"/>
            <w:gridSpan w:val="3"/>
            <w:tcBorders>
              <w:top w:val="single" w:sz="4" w:space="0" w:color="auto"/>
            </w:tcBorders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住所：</w:t>
            </w:r>
          </w:p>
        </w:tc>
      </w:tr>
      <w:tr w:rsidR="00D606FD" w:rsidRPr="00D606FD" w:rsidTr="00CC4228">
        <w:trPr>
          <w:trHeight w:val="439"/>
        </w:trPr>
        <w:tc>
          <w:tcPr>
            <w:tcW w:w="2520" w:type="dxa"/>
            <w:vMerge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dotted" w:sz="4" w:space="0" w:color="auto"/>
            </w:tcBorders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氏名：</w:t>
            </w:r>
          </w:p>
        </w:tc>
        <w:tc>
          <w:tcPr>
            <w:tcW w:w="1657" w:type="dxa"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申請者との続柄</w:t>
            </w:r>
          </w:p>
        </w:tc>
        <w:tc>
          <w:tcPr>
            <w:tcW w:w="1860" w:type="dxa"/>
            <w:tcBorders>
              <w:bottom w:val="dotted" w:sz="4" w:space="0" w:color="auto"/>
            </w:tcBorders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06FD" w:rsidRPr="00D606FD" w:rsidTr="00CC4228">
        <w:trPr>
          <w:trHeight w:val="439"/>
        </w:trPr>
        <w:tc>
          <w:tcPr>
            <w:tcW w:w="2520" w:type="dxa"/>
            <w:vMerge w:val="restart"/>
            <w:vAlign w:val="center"/>
          </w:tcPr>
          <w:p w:rsidR="00D606FD" w:rsidRPr="00D606FD" w:rsidRDefault="00D606FD" w:rsidP="00D606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被保険者名</w:t>
            </w:r>
          </w:p>
          <w:p w:rsidR="00D606FD" w:rsidRPr="00D606FD" w:rsidRDefault="00D606FD" w:rsidP="00D606FD">
            <w:pPr>
              <w:widowControl/>
              <w:ind w:firstLineChars="100" w:firstLine="18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（国保に加入している</w:t>
            </w:r>
          </w:p>
          <w:p w:rsidR="00D606FD" w:rsidRPr="00D606FD" w:rsidRDefault="00D606FD" w:rsidP="00D606FD">
            <w:pPr>
              <w:widowControl/>
              <w:ind w:firstLineChars="200" w:firstLine="360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世帯員）</w:t>
            </w:r>
          </w:p>
        </w:tc>
        <w:tc>
          <w:tcPr>
            <w:tcW w:w="3203" w:type="dxa"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□申請者に同じ</w:t>
            </w:r>
          </w:p>
        </w:tc>
        <w:tc>
          <w:tcPr>
            <w:tcW w:w="3517" w:type="dxa"/>
            <w:gridSpan w:val="2"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06FD" w:rsidRPr="00D606FD" w:rsidTr="00CC4228">
        <w:trPr>
          <w:trHeight w:val="439"/>
        </w:trPr>
        <w:tc>
          <w:tcPr>
            <w:tcW w:w="2520" w:type="dxa"/>
            <w:vMerge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D606FD" w:rsidRPr="00D606FD" w:rsidTr="00CC4228">
        <w:trPr>
          <w:trHeight w:val="419"/>
        </w:trPr>
        <w:tc>
          <w:tcPr>
            <w:tcW w:w="2520" w:type="dxa"/>
            <w:vMerge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203" w:type="dxa"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517" w:type="dxa"/>
            <w:gridSpan w:val="2"/>
            <w:vAlign w:val="center"/>
          </w:tcPr>
          <w:p w:rsidR="00D606FD" w:rsidRPr="00D606FD" w:rsidRDefault="00D606FD" w:rsidP="00D606FD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</w:tbl>
    <w:p w:rsidR="00D606FD" w:rsidRPr="00D606FD" w:rsidRDefault="00D606FD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 w:hint="eastAsia"/>
          <w:kern w:val="0"/>
          <w:sz w:val="21"/>
          <w:szCs w:val="21"/>
        </w:rPr>
        <w:t>１　減免を受けようとする理由</w:t>
      </w:r>
      <w:r w:rsidR="001F0E4D">
        <w:rPr>
          <w:rFonts w:asciiTheme="minorEastAsia" w:eastAsiaTheme="minorEastAsia" w:hAnsiTheme="minorEastAsia" w:cs="ＭＳ Ｐゴシック" w:hint="eastAsia"/>
          <w:kern w:val="0"/>
          <w:sz w:val="21"/>
          <w:szCs w:val="21"/>
        </w:rPr>
        <w:t>（発生日時、申請理由、前年所得額、当該年所得見込額など）</w:t>
      </w:r>
    </w:p>
    <w:p w:rsidR="00D606FD" w:rsidRPr="001F0E4D" w:rsidRDefault="001F0E4D" w:rsidP="001F0E4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  <w:u w:val="dotted"/>
        </w:rPr>
      </w:pPr>
      <w:r w:rsidRPr="001F0E4D">
        <w:rPr>
          <w:rFonts w:asciiTheme="minorEastAsia" w:eastAsiaTheme="minorEastAsia" w:hAnsiTheme="minorEastAsia" w:cs="ＭＳ Ｐゴシック"/>
          <w:kern w:val="0"/>
          <w:sz w:val="21"/>
          <w:szCs w:val="21"/>
          <w:u w:val="dotted"/>
        </w:rPr>
        <w:t xml:space="preserve">　　　　　　　　　　　　　　　　　　　　　　　　　　　　　　　　　　　　　　　　　　　　</w:t>
      </w:r>
    </w:p>
    <w:p w:rsidR="00D606FD" w:rsidRPr="001F0E4D" w:rsidRDefault="00452726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  <w:u w:val="dotted"/>
        </w:rPr>
      </w:pPr>
      <w:r w:rsidRPr="001F0E4D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u w:val="dotted"/>
        </w:rPr>
        <w:t xml:space="preserve">　　　　　　　　　　　　　　　　　　　　　　　　　　　　　　　　　　　　　　　　　　　　</w:t>
      </w:r>
    </w:p>
    <w:p w:rsidR="00D606FD" w:rsidRPr="001F0E4D" w:rsidRDefault="00452726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  <w:u w:val="dotted"/>
        </w:rPr>
      </w:pPr>
      <w:r w:rsidRPr="001F0E4D">
        <w:rPr>
          <w:rFonts w:asciiTheme="minorEastAsia" w:eastAsiaTheme="minorEastAsia" w:hAnsiTheme="minorEastAsia" w:cs="ＭＳ Ｐゴシック"/>
          <w:kern w:val="0"/>
          <w:sz w:val="21"/>
          <w:szCs w:val="21"/>
          <w:u w:val="dotted"/>
        </w:rPr>
        <w:t xml:space="preserve">　　　　　　　　　　　　　　　　　　　　　　　　　　　　　　　　　　　　　　　　　　　　</w:t>
      </w:r>
    </w:p>
    <w:p w:rsidR="00E67789" w:rsidRPr="001F0E4D" w:rsidRDefault="00452726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  <w:u w:val="dotted"/>
        </w:rPr>
      </w:pPr>
      <w:r w:rsidRPr="001F0E4D">
        <w:rPr>
          <w:rFonts w:asciiTheme="minorEastAsia" w:eastAsiaTheme="minorEastAsia" w:hAnsiTheme="minorEastAsia" w:cs="ＭＳ Ｐゴシック"/>
          <w:kern w:val="0"/>
          <w:sz w:val="21"/>
          <w:szCs w:val="21"/>
          <w:u w:val="dotted"/>
        </w:rPr>
        <w:t xml:space="preserve">　　　　　　　　　　　　　　　　　　　　　　　　　　　　　　　　　　　　　　　　　　　　</w:t>
      </w:r>
    </w:p>
    <w:p w:rsidR="00E67789" w:rsidRPr="001F0E4D" w:rsidRDefault="00452726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  <w:u w:val="dotted"/>
        </w:rPr>
      </w:pPr>
      <w:r w:rsidRPr="001F0E4D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u w:val="dotted"/>
        </w:rPr>
        <w:t xml:space="preserve">　　　　　　　　　　　　　　　　　　　　　　　　　　　　　　　　　　　　　　　　　　　　</w:t>
      </w:r>
    </w:p>
    <w:p w:rsidR="00D606FD" w:rsidRPr="00D606FD" w:rsidRDefault="00D606FD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 w:rsidRPr="00D606FD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２　添付書類</w:t>
      </w:r>
    </w:p>
    <w:p w:rsidR="00D606FD" w:rsidRDefault="00D606FD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□被害状況、財産状況等が証明できる書類</w:t>
      </w:r>
      <w:r w:rsidR="00E67789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（　　　　　　</w:t>
      </w:r>
      <w:r w:rsidR="00EE6516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　　　　</w:t>
      </w:r>
      <w:r w:rsidR="00E67789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　　　　　　　　　　　　）</w:t>
      </w:r>
    </w:p>
    <w:p w:rsidR="00D606FD" w:rsidRPr="00D606FD" w:rsidRDefault="00D606FD" w:rsidP="00D606FD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□その他必要と認める書類</w:t>
      </w:r>
      <w:r w:rsidR="00E67789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（　　　　　　　　　　　　</w:t>
      </w:r>
      <w:r w:rsidR="00EE6516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　　　　</w:t>
      </w:r>
      <w:r w:rsidR="00E67789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 xml:space="preserve">　　　　　　　　　　　　　）</w:t>
      </w: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2835"/>
        <w:gridCol w:w="1542"/>
        <w:gridCol w:w="1542"/>
        <w:gridCol w:w="1543"/>
      </w:tblGrid>
      <w:tr w:rsidR="00D606FD" w:rsidRPr="00D606FD" w:rsidTr="00CC4228">
        <w:trPr>
          <w:trHeight w:val="444"/>
        </w:trPr>
        <w:tc>
          <w:tcPr>
            <w:tcW w:w="1583" w:type="dxa"/>
            <w:vMerge w:val="restart"/>
            <w:vAlign w:val="center"/>
          </w:tcPr>
          <w:p w:rsidR="00D606FD" w:rsidRPr="00D606FD" w:rsidRDefault="00D606FD" w:rsidP="00D606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奥尻町</w:t>
            </w:r>
          </w:p>
          <w:p w:rsidR="00D606FD" w:rsidRPr="00D606FD" w:rsidRDefault="00D606FD" w:rsidP="00D606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処理欄</w:t>
            </w:r>
          </w:p>
        </w:tc>
        <w:tc>
          <w:tcPr>
            <w:tcW w:w="2835" w:type="dxa"/>
            <w:vMerge w:val="restart"/>
          </w:tcPr>
          <w:p w:rsidR="00D606FD" w:rsidRPr="00D606FD" w:rsidRDefault="00D606FD" w:rsidP="00D606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付印</w:t>
            </w:r>
          </w:p>
        </w:tc>
        <w:tc>
          <w:tcPr>
            <w:tcW w:w="1542" w:type="dxa"/>
            <w:vAlign w:val="center"/>
          </w:tcPr>
          <w:p w:rsidR="00D606FD" w:rsidRPr="00D606FD" w:rsidRDefault="00D606FD" w:rsidP="00D606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受　付</w:t>
            </w:r>
          </w:p>
        </w:tc>
        <w:tc>
          <w:tcPr>
            <w:tcW w:w="1542" w:type="dxa"/>
            <w:vAlign w:val="center"/>
          </w:tcPr>
          <w:p w:rsidR="00D606FD" w:rsidRPr="00D606FD" w:rsidRDefault="00D606FD" w:rsidP="00D606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処　理</w:t>
            </w:r>
          </w:p>
        </w:tc>
        <w:tc>
          <w:tcPr>
            <w:tcW w:w="1543" w:type="dxa"/>
            <w:vAlign w:val="center"/>
          </w:tcPr>
          <w:p w:rsidR="00D606FD" w:rsidRPr="00D606FD" w:rsidRDefault="00D606FD" w:rsidP="00D606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606FD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確　認</w:t>
            </w:r>
          </w:p>
        </w:tc>
      </w:tr>
      <w:tr w:rsidR="00D606FD" w:rsidRPr="00D606FD" w:rsidTr="00E67789">
        <w:trPr>
          <w:trHeight w:val="1145"/>
        </w:trPr>
        <w:tc>
          <w:tcPr>
            <w:tcW w:w="1583" w:type="dxa"/>
            <w:vMerge/>
          </w:tcPr>
          <w:p w:rsidR="00D606FD" w:rsidRPr="00D606FD" w:rsidRDefault="00D606FD" w:rsidP="00D606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606FD" w:rsidRPr="00D606FD" w:rsidRDefault="00D606FD" w:rsidP="00D606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 w:rsidR="00D606FD" w:rsidRPr="00D606FD" w:rsidRDefault="00D606FD" w:rsidP="00D606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42" w:type="dxa"/>
          </w:tcPr>
          <w:p w:rsidR="00D606FD" w:rsidRPr="00D606FD" w:rsidRDefault="00D606FD" w:rsidP="00D606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543" w:type="dxa"/>
          </w:tcPr>
          <w:p w:rsidR="00D606FD" w:rsidRPr="00D606FD" w:rsidRDefault="00D606FD" w:rsidP="00D606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D606FD" w:rsidRPr="00080927" w:rsidRDefault="00D606FD" w:rsidP="00B6054A">
      <w:pPr>
        <w:widowControl/>
        <w:shd w:val="clear" w:color="auto" w:fill="FFFFFF"/>
        <w:jc w:val="left"/>
        <w:rPr>
          <w:rFonts w:asciiTheme="minorEastAsia" w:eastAsiaTheme="minorEastAsia" w:hAnsiTheme="minorEastAsia" w:cs="ＭＳ Ｐゴシック" w:hint="eastAsia"/>
          <w:kern w:val="0"/>
          <w:sz w:val="21"/>
          <w:szCs w:val="21"/>
        </w:rPr>
      </w:pPr>
    </w:p>
    <w:sectPr w:rsidR="00D606FD" w:rsidRPr="00080927" w:rsidSect="00B6054A">
      <w:pgSz w:w="11906" w:h="16838" w:code="9"/>
      <w:pgMar w:top="1361" w:right="1418" w:bottom="709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FFF" w:rsidRDefault="00363FFF" w:rsidP="00B12D0C">
      <w:r>
        <w:separator/>
      </w:r>
    </w:p>
  </w:endnote>
  <w:endnote w:type="continuationSeparator" w:id="0">
    <w:p w:rsidR="00363FFF" w:rsidRDefault="00363FFF" w:rsidP="00B1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FFF" w:rsidRDefault="00363FFF" w:rsidP="00B12D0C">
      <w:r>
        <w:separator/>
      </w:r>
    </w:p>
  </w:footnote>
  <w:footnote w:type="continuationSeparator" w:id="0">
    <w:p w:rsidR="00363FFF" w:rsidRDefault="00363FFF" w:rsidP="00B12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FE"/>
    <w:rsid w:val="0000353B"/>
    <w:rsid w:val="00010C25"/>
    <w:rsid w:val="00027700"/>
    <w:rsid w:val="00043C78"/>
    <w:rsid w:val="00046388"/>
    <w:rsid w:val="00051481"/>
    <w:rsid w:val="00055106"/>
    <w:rsid w:val="00057A20"/>
    <w:rsid w:val="00064DD6"/>
    <w:rsid w:val="000732EF"/>
    <w:rsid w:val="0007697B"/>
    <w:rsid w:val="00080927"/>
    <w:rsid w:val="00086150"/>
    <w:rsid w:val="000C3500"/>
    <w:rsid w:val="000C3B32"/>
    <w:rsid w:val="000D1CE3"/>
    <w:rsid w:val="000D30FE"/>
    <w:rsid w:val="000E4B52"/>
    <w:rsid w:val="000E59FE"/>
    <w:rsid w:val="00111D95"/>
    <w:rsid w:val="00130665"/>
    <w:rsid w:val="00131978"/>
    <w:rsid w:val="0014111F"/>
    <w:rsid w:val="0016353F"/>
    <w:rsid w:val="00164365"/>
    <w:rsid w:val="00166FE5"/>
    <w:rsid w:val="00174998"/>
    <w:rsid w:val="001855B0"/>
    <w:rsid w:val="001A71BD"/>
    <w:rsid w:val="001B12CF"/>
    <w:rsid w:val="001B17B2"/>
    <w:rsid w:val="001F0E4D"/>
    <w:rsid w:val="001F1713"/>
    <w:rsid w:val="00215233"/>
    <w:rsid w:val="0022647C"/>
    <w:rsid w:val="00236709"/>
    <w:rsid w:val="00237529"/>
    <w:rsid w:val="00244B27"/>
    <w:rsid w:val="002676A6"/>
    <w:rsid w:val="00296F3F"/>
    <w:rsid w:val="0029707C"/>
    <w:rsid w:val="002970EE"/>
    <w:rsid w:val="002C0656"/>
    <w:rsid w:val="002C5AFD"/>
    <w:rsid w:val="002E14EC"/>
    <w:rsid w:val="002E79FB"/>
    <w:rsid w:val="002F4E3C"/>
    <w:rsid w:val="002F5EA2"/>
    <w:rsid w:val="00305497"/>
    <w:rsid w:val="00306BFD"/>
    <w:rsid w:val="00306D11"/>
    <w:rsid w:val="003207FE"/>
    <w:rsid w:val="00324688"/>
    <w:rsid w:val="003301A3"/>
    <w:rsid w:val="003366BA"/>
    <w:rsid w:val="003476A6"/>
    <w:rsid w:val="00355A68"/>
    <w:rsid w:val="00362019"/>
    <w:rsid w:val="00363CFA"/>
    <w:rsid w:val="00363FFF"/>
    <w:rsid w:val="003657D6"/>
    <w:rsid w:val="00367004"/>
    <w:rsid w:val="00377543"/>
    <w:rsid w:val="003816A0"/>
    <w:rsid w:val="00390582"/>
    <w:rsid w:val="003944AF"/>
    <w:rsid w:val="003B17EB"/>
    <w:rsid w:val="003B5B9A"/>
    <w:rsid w:val="003D699E"/>
    <w:rsid w:val="00400C4E"/>
    <w:rsid w:val="00400F56"/>
    <w:rsid w:val="004042FC"/>
    <w:rsid w:val="00413B96"/>
    <w:rsid w:val="00417102"/>
    <w:rsid w:val="00417238"/>
    <w:rsid w:val="00434658"/>
    <w:rsid w:val="00435B5E"/>
    <w:rsid w:val="00452726"/>
    <w:rsid w:val="0045298D"/>
    <w:rsid w:val="00463736"/>
    <w:rsid w:val="00495264"/>
    <w:rsid w:val="004968EC"/>
    <w:rsid w:val="004B6E76"/>
    <w:rsid w:val="004E4EE2"/>
    <w:rsid w:val="004E573F"/>
    <w:rsid w:val="0050689B"/>
    <w:rsid w:val="00512DAD"/>
    <w:rsid w:val="0054439F"/>
    <w:rsid w:val="00555DDC"/>
    <w:rsid w:val="00580622"/>
    <w:rsid w:val="00582AF2"/>
    <w:rsid w:val="005A36FC"/>
    <w:rsid w:val="005A45D4"/>
    <w:rsid w:val="005D1F92"/>
    <w:rsid w:val="005D3C33"/>
    <w:rsid w:val="005D5D8E"/>
    <w:rsid w:val="005D797E"/>
    <w:rsid w:val="005E67D1"/>
    <w:rsid w:val="005F2E4F"/>
    <w:rsid w:val="0060244B"/>
    <w:rsid w:val="00605AFC"/>
    <w:rsid w:val="00620383"/>
    <w:rsid w:val="0062649E"/>
    <w:rsid w:val="0064046E"/>
    <w:rsid w:val="006464EF"/>
    <w:rsid w:val="00667738"/>
    <w:rsid w:val="006705E4"/>
    <w:rsid w:val="006F4D49"/>
    <w:rsid w:val="0071461E"/>
    <w:rsid w:val="00715355"/>
    <w:rsid w:val="00756ABC"/>
    <w:rsid w:val="00795B31"/>
    <w:rsid w:val="007A107C"/>
    <w:rsid w:val="007A243F"/>
    <w:rsid w:val="007C374C"/>
    <w:rsid w:val="007C79B1"/>
    <w:rsid w:val="007D29BE"/>
    <w:rsid w:val="007E467F"/>
    <w:rsid w:val="007E51E3"/>
    <w:rsid w:val="007F00DE"/>
    <w:rsid w:val="007F010D"/>
    <w:rsid w:val="007F37FD"/>
    <w:rsid w:val="0081310B"/>
    <w:rsid w:val="0083139F"/>
    <w:rsid w:val="0084352E"/>
    <w:rsid w:val="008532BD"/>
    <w:rsid w:val="00857B2C"/>
    <w:rsid w:val="0086048D"/>
    <w:rsid w:val="00860A3D"/>
    <w:rsid w:val="00867058"/>
    <w:rsid w:val="00876954"/>
    <w:rsid w:val="00882FBB"/>
    <w:rsid w:val="008C0DBA"/>
    <w:rsid w:val="009105FC"/>
    <w:rsid w:val="009222A4"/>
    <w:rsid w:val="00932F1B"/>
    <w:rsid w:val="00935486"/>
    <w:rsid w:val="00941653"/>
    <w:rsid w:val="009A7AC6"/>
    <w:rsid w:val="009D3718"/>
    <w:rsid w:val="009E7A01"/>
    <w:rsid w:val="00A01486"/>
    <w:rsid w:val="00A13B0F"/>
    <w:rsid w:val="00A35089"/>
    <w:rsid w:val="00A45A05"/>
    <w:rsid w:val="00A4618C"/>
    <w:rsid w:val="00A474CC"/>
    <w:rsid w:val="00A55B4E"/>
    <w:rsid w:val="00A6021E"/>
    <w:rsid w:val="00A62CBE"/>
    <w:rsid w:val="00A72710"/>
    <w:rsid w:val="00AA45E7"/>
    <w:rsid w:val="00AE48B7"/>
    <w:rsid w:val="00AF37D2"/>
    <w:rsid w:val="00B03062"/>
    <w:rsid w:val="00B073F7"/>
    <w:rsid w:val="00B12915"/>
    <w:rsid w:val="00B12D0C"/>
    <w:rsid w:val="00B156CA"/>
    <w:rsid w:val="00B27DF1"/>
    <w:rsid w:val="00B303E8"/>
    <w:rsid w:val="00B3185C"/>
    <w:rsid w:val="00B50126"/>
    <w:rsid w:val="00B54C49"/>
    <w:rsid w:val="00B6054A"/>
    <w:rsid w:val="00B71556"/>
    <w:rsid w:val="00B72E1A"/>
    <w:rsid w:val="00B927C4"/>
    <w:rsid w:val="00BA6343"/>
    <w:rsid w:val="00BB0B7A"/>
    <w:rsid w:val="00BB2244"/>
    <w:rsid w:val="00BD4A2D"/>
    <w:rsid w:val="00BE75E8"/>
    <w:rsid w:val="00C10EDA"/>
    <w:rsid w:val="00C212E1"/>
    <w:rsid w:val="00C27C62"/>
    <w:rsid w:val="00C3044E"/>
    <w:rsid w:val="00C42FE4"/>
    <w:rsid w:val="00C748C1"/>
    <w:rsid w:val="00C75574"/>
    <w:rsid w:val="00C84188"/>
    <w:rsid w:val="00CA2DFB"/>
    <w:rsid w:val="00CB1311"/>
    <w:rsid w:val="00CB5252"/>
    <w:rsid w:val="00CC0054"/>
    <w:rsid w:val="00CD2043"/>
    <w:rsid w:val="00CF695D"/>
    <w:rsid w:val="00CF7678"/>
    <w:rsid w:val="00D14484"/>
    <w:rsid w:val="00D21776"/>
    <w:rsid w:val="00D21844"/>
    <w:rsid w:val="00D4086B"/>
    <w:rsid w:val="00D567CF"/>
    <w:rsid w:val="00D606FD"/>
    <w:rsid w:val="00D765EF"/>
    <w:rsid w:val="00DA583C"/>
    <w:rsid w:val="00DA5BB3"/>
    <w:rsid w:val="00DB0818"/>
    <w:rsid w:val="00DC154E"/>
    <w:rsid w:val="00DC73E8"/>
    <w:rsid w:val="00DD1574"/>
    <w:rsid w:val="00DE3CB4"/>
    <w:rsid w:val="00DE75FF"/>
    <w:rsid w:val="00E14A27"/>
    <w:rsid w:val="00E26BF0"/>
    <w:rsid w:val="00E45CFC"/>
    <w:rsid w:val="00E658CF"/>
    <w:rsid w:val="00E67789"/>
    <w:rsid w:val="00E765FA"/>
    <w:rsid w:val="00E80ED3"/>
    <w:rsid w:val="00EA3BC6"/>
    <w:rsid w:val="00EB2F33"/>
    <w:rsid w:val="00EB2FFE"/>
    <w:rsid w:val="00EE6516"/>
    <w:rsid w:val="00EE6D53"/>
    <w:rsid w:val="00EF14F4"/>
    <w:rsid w:val="00F02E5A"/>
    <w:rsid w:val="00F11CAD"/>
    <w:rsid w:val="00F21713"/>
    <w:rsid w:val="00F535F2"/>
    <w:rsid w:val="00F62BF1"/>
    <w:rsid w:val="00F66621"/>
    <w:rsid w:val="00F66984"/>
    <w:rsid w:val="00F8244D"/>
    <w:rsid w:val="00F84044"/>
    <w:rsid w:val="00F926C5"/>
    <w:rsid w:val="00FA7F16"/>
    <w:rsid w:val="00FC0BF1"/>
    <w:rsid w:val="00FC709F"/>
    <w:rsid w:val="00FD196D"/>
    <w:rsid w:val="00FD2501"/>
    <w:rsid w:val="00FD4A8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48372A-307B-47C9-BF2A-C60F5167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0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D0C"/>
  </w:style>
  <w:style w:type="paragraph" w:styleId="a8">
    <w:name w:val="footer"/>
    <w:basedOn w:val="a"/>
    <w:link w:val="a9"/>
    <w:uiPriority w:val="99"/>
    <w:unhideWhenUsed/>
    <w:rsid w:val="00B12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D0C"/>
  </w:style>
  <w:style w:type="paragraph" w:styleId="aa">
    <w:name w:val="Date"/>
    <w:basedOn w:val="a"/>
    <w:next w:val="a"/>
    <w:link w:val="ab"/>
    <w:uiPriority w:val="99"/>
    <w:semiHidden/>
    <w:unhideWhenUsed/>
    <w:rsid w:val="00D567CF"/>
  </w:style>
  <w:style w:type="character" w:customStyle="1" w:styleId="ab">
    <w:name w:val="日付 (文字)"/>
    <w:basedOn w:val="a0"/>
    <w:link w:val="aa"/>
    <w:uiPriority w:val="99"/>
    <w:semiHidden/>
    <w:rsid w:val="00D5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3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336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6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09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3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6838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96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240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4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179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73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58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67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42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8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39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390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39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80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52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53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38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9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999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421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67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726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9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17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11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39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03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887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D8EC-E73B-4087-90C4-961420C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谷</dc:creator>
  <cp:lastModifiedBy>宮崎修一郎</cp:lastModifiedBy>
  <cp:revision>81</cp:revision>
  <cp:lastPrinted>2020-05-26T05:25:00Z</cp:lastPrinted>
  <dcterms:created xsi:type="dcterms:W3CDTF">2019-06-03T07:53:00Z</dcterms:created>
  <dcterms:modified xsi:type="dcterms:W3CDTF">2020-06-12T01:09:00Z</dcterms:modified>
</cp:coreProperties>
</file>